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42" w:rsidRPr="006D6A0E" w:rsidRDefault="00190F05" w:rsidP="00455C42">
      <w:pPr>
        <w:jc w:val="center"/>
        <w:rPr>
          <w:sz w:val="28"/>
          <w:szCs w:val="28"/>
        </w:rPr>
      </w:pPr>
      <w:r w:rsidRPr="00190F0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55pt;margin-top:-3.45pt;width:91.35pt;height:25.1pt;z-index:251660288" stroked="f">
            <v:textbox style="mso-next-textbox:#_x0000_s1026">
              <w:txbxContent>
                <w:p w:rsidR="00455C42" w:rsidRPr="00952918" w:rsidRDefault="00455C42" w:rsidP="00455C4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92F01"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42" w:rsidRPr="006D6A0E" w:rsidRDefault="00455C42" w:rsidP="00455C42">
      <w:pPr>
        <w:jc w:val="center"/>
        <w:rPr>
          <w:sz w:val="28"/>
        </w:rPr>
      </w:pPr>
    </w:p>
    <w:p w:rsidR="00455C42" w:rsidRPr="006D652A" w:rsidRDefault="00455C42" w:rsidP="00455C42">
      <w:pPr>
        <w:keepNext/>
        <w:jc w:val="center"/>
        <w:outlineLvl w:val="0"/>
        <w:rPr>
          <w:b/>
          <w:sz w:val="28"/>
        </w:rPr>
      </w:pPr>
      <w:r w:rsidRPr="006D652A">
        <w:rPr>
          <w:b/>
          <w:sz w:val="28"/>
        </w:rPr>
        <w:t>Российская Федерация</w:t>
      </w:r>
    </w:p>
    <w:p w:rsidR="00455C42" w:rsidRPr="006D652A" w:rsidRDefault="00455C42" w:rsidP="00455C42">
      <w:pPr>
        <w:jc w:val="center"/>
        <w:rPr>
          <w:b/>
          <w:sz w:val="28"/>
        </w:rPr>
      </w:pPr>
      <w:r w:rsidRPr="006D652A">
        <w:rPr>
          <w:b/>
          <w:sz w:val="28"/>
        </w:rPr>
        <w:t>Новгородская область</w:t>
      </w:r>
    </w:p>
    <w:p w:rsidR="00455C42" w:rsidRPr="006D6A0E" w:rsidRDefault="00455C42" w:rsidP="00455C42">
      <w:pPr>
        <w:jc w:val="center"/>
        <w:rPr>
          <w:sz w:val="28"/>
        </w:rPr>
      </w:pPr>
    </w:p>
    <w:p w:rsidR="00455C42" w:rsidRPr="00AF76E7" w:rsidRDefault="00455C42" w:rsidP="00455C42">
      <w:pPr>
        <w:keepNext/>
        <w:jc w:val="center"/>
        <w:outlineLvl w:val="1"/>
        <w:rPr>
          <w:b/>
          <w:bCs/>
          <w:sz w:val="28"/>
        </w:rPr>
      </w:pPr>
      <w:r w:rsidRPr="00AF76E7">
        <w:rPr>
          <w:b/>
          <w:bCs/>
          <w:sz w:val="28"/>
        </w:rPr>
        <w:t>Территориальная избирательная комиссия</w:t>
      </w:r>
    </w:p>
    <w:p w:rsidR="00455C42" w:rsidRPr="00682750" w:rsidRDefault="00455C42" w:rsidP="00455C42">
      <w:pPr>
        <w:jc w:val="center"/>
        <w:rPr>
          <w:b/>
          <w:bCs/>
          <w:caps/>
          <w:sz w:val="28"/>
        </w:rPr>
      </w:pPr>
      <w:r>
        <w:rPr>
          <w:b/>
          <w:bCs/>
          <w:sz w:val="28"/>
        </w:rPr>
        <w:t>Крестецкого</w:t>
      </w:r>
      <w:r w:rsidRPr="00AF76E7">
        <w:rPr>
          <w:b/>
          <w:bCs/>
          <w:sz w:val="28"/>
        </w:rPr>
        <w:t xml:space="preserve"> района</w:t>
      </w:r>
    </w:p>
    <w:p w:rsidR="00455C42" w:rsidRPr="006D6A0E" w:rsidRDefault="00455C42" w:rsidP="00455C42">
      <w:pPr>
        <w:jc w:val="center"/>
        <w:rPr>
          <w:b/>
          <w:bCs/>
          <w:sz w:val="26"/>
        </w:rPr>
      </w:pPr>
    </w:p>
    <w:p w:rsidR="00455C42" w:rsidRPr="006D652A" w:rsidRDefault="00455C42" w:rsidP="00455C42">
      <w:pPr>
        <w:keepNext/>
        <w:jc w:val="center"/>
        <w:outlineLvl w:val="0"/>
        <w:rPr>
          <w:b/>
          <w:bCs/>
          <w:spacing w:val="60"/>
          <w:sz w:val="36"/>
          <w:szCs w:val="36"/>
        </w:rPr>
      </w:pPr>
      <w:r w:rsidRPr="006D652A">
        <w:rPr>
          <w:b/>
          <w:bCs/>
          <w:spacing w:val="60"/>
          <w:sz w:val="36"/>
          <w:szCs w:val="36"/>
        </w:rPr>
        <w:t>Постановление</w:t>
      </w:r>
    </w:p>
    <w:p w:rsidR="00455C42" w:rsidRPr="006D6A0E" w:rsidRDefault="00455C42" w:rsidP="00455C42">
      <w:pPr>
        <w:keepNext/>
        <w:outlineLvl w:val="2"/>
        <w:rPr>
          <w:sz w:val="26"/>
        </w:rPr>
      </w:pPr>
    </w:p>
    <w:tbl>
      <w:tblPr>
        <w:tblW w:w="9720" w:type="dxa"/>
        <w:tblInd w:w="-252" w:type="dxa"/>
        <w:tblLook w:val="01E0"/>
      </w:tblPr>
      <w:tblGrid>
        <w:gridCol w:w="3116"/>
        <w:gridCol w:w="4444"/>
        <w:gridCol w:w="2160"/>
      </w:tblGrid>
      <w:tr w:rsidR="00455C42" w:rsidRPr="006D00D2" w:rsidTr="00A1119E">
        <w:tc>
          <w:tcPr>
            <w:tcW w:w="3116" w:type="dxa"/>
          </w:tcPr>
          <w:p w:rsidR="00455C42" w:rsidRPr="006D00D2" w:rsidRDefault="001A490E" w:rsidP="001A490E">
            <w:pPr>
              <w:rPr>
                <w:sz w:val="28"/>
              </w:rPr>
            </w:pPr>
            <w:r>
              <w:rPr>
                <w:sz w:val="28"/>
              </w:rPr>
              <w:t>от 14</w:t>
            </w:r>
            <w:r w:rsidR="00455C42" w:rsidRPr="006D00D2">
              <w:rPr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 w:rsidR="00455C42" w:rsidRPr="006D00D2">
              <w:rPr>
                <w:sz w:val="28"/>
              </w:rPr>
              <w:t xml:space="preserve"> 201</w:t>
            </w:r>
            <w:r w:rsidR="00A37953">
              <w:rPr>
                <w:sz w:val="28"/>
              </w:rPr>
              <w:t>7</w:t>
            </w:r>
            <w:r w:rsidR="00455C42" w:rsidRPr="006D00D2">
              <w:rPr>
                <w:sz w:val="28"/>
              </w:rPr>
              <w:t xml:space="preserve"> года</w:t>
            </w:r>
          </w:p>
        </w:tc>
        <w:tc>
          <w:tcPr>
            <w:tcW w:w="4444" w:type="dxa"/>
          </w:tcPr>
          <w:p w:rsidR="00455C42" w:rsidRPr="006D00D2" w:rsidRDefault="00455C42" w:rsidP="00A1119E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</w:tcPr>
          <w:p w:rsidR="00455C42" w:rsidRPr="006D00D2" w:rsidRDefault="00455C42" w:rsidP="00455C42">
            <w:pPr>
              <w:jc w:val="right"/>
              <w:rPr>
                <w:sz w:val="28"/>
              </w:rPr>
            </w:pPr>
            <w:r w:rsidRPr="006D00D2">
              <w:rPr>
                <w:sz w:val="28"/>
              </w:rPr>
              <w:t xml:space="preserve">№ </w:t>
            </w:r>
            <w:r w:rsidR="00314109">
              <w:rPr>
                <w:sz w:val="28"/>
              </w:rPr>
              <w:t>1</w:t>
            </w:r>
            <w:r w:rsidR="00E53B96">
              <w:rPr>
                <w:sz w:val="28"/>
              </w:rPr>
              <w:t>6</w:t>
            </w:r>
            <w:r w:rsidRPr="006D00D2">
              <w:rPr>
                <w:sz w:val="28"/>
              </w:rPr>
              <w:t>/</w:t>
            </w:r>
            <w:r>
              <w:rPr>
                <w:sz w:val="28"/>
              </w:rPr>
              <w:t>1</w:t>
            </w:r>
            <w:r w:rsidRPr="006D00D2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  <w:r w:rsidRPr="006D00D2">
              <w:rPr>
                <w:sz w:val="28"/>
              </w:rPr>
              <w:t xml:space="preserve"> </w:t>
            </w:r>
          </w:p>
        </w:tc>
      </w:tr>
      <w:tr w:rsidR="00455C42" w:rsidRPr="006D00D2" w:rsidTr="00A1119E">
        <w:tc>
          <w:tcPr>
            <w:tcW w:w="3116" w:type="dxa"/>
          </w:tcPr>
          <w:p w:rsidR="00455C42" w:rsidRPr="006D00D2" w:rsidRDefault="00455C42" w:rsidP="00A1119E">
            <w:pPr>
              <w:rPr>
                <w:sz w:val="28"/>
              </w:rPr>
            </w:pPr>
          </w:p>
        </w:tc>
        <w:tc>
          <w:tcPr>
            <w:tcW w:w="4444" w:type="dxa"/>
          </w:tcPr>
          <w:p w:rsidR="00455C42" w:rsidRPr="006D00D2" w:rsidRDefault="00455C42" w:rsidP="00455C42">
            <w:pPr>
              <w:ind w:left="-312"/>
              <w:jc w:val="center"/>
              <w:rPr>
                <w:sz w:val="28"/>
              </w:rPr>
            </w:pPr>
            <w:r w:rsidRPr="006D00D2">
              <w:rPr>
                <w:sz w:val="28"/>
              </w:rPr>
              <w:t>р.п. Крестцы</w:t>
            </w:r>
          </w:p>
        </w:tc>
        <w:tc>
          <w:tcPr>
            <w:tcW w:w="2160" w:type="dxa"/>
          </w:tcPr>
          <w:p w:rsidR="00455C42" w:rsidRPr="006D00D2" w:rsidRDefault="00455C42" w:rsidP="00A1119E">
            <w:pPr>
              <w:rPr>
                <w:sz w:val="28"/>
              </w:rPr>
            </w:pPr>
          </w:p>
        </w:tc>
      </w:tr>
    </w:tbl>
    <w:p w:rsidR="00EA4F33" w:rsidRDefault="00AC0ECC" w:rsidP="001A490E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О</w:t>
      </w:r>
      <w:r w:rsidR="001A490E">
        <w:rPr>
          <w:b/>
          <w:sz w:val="28"/>
        </w:rPr>
        <w:t xml:space="preserve"> внесении изменений в</w:t>
      </w:r>
      <w:r>
        <w:rPr>
          <w:b/>
          <w:sz w:val="28"/>
        </w:rPr>
        <w:t xml:space="preserve"> План </w:t>
      </w:r>
      <w:r w:rsidR="00EA4F33">
        <w:rPr>
          <w:b/>
          <w:sz w:val="28"/>
        </w:rPr>
        <w:t xml:space="preserve">работы </w:t>
      </w:r>
      <w:r w:rsidR="00F63657">
        <w:rPr>
          <w:b/>
          <w:sz w:val="28"/>
        </w:rPr>
        <w:t>Территориальной и</w:t>
      </w:r>
      <w:r w:rsidR="00EA4F33">
        <w:rPr>
          <w:b/>
          <w:sz w:val="28"/>
        </w:rPr>
        <w:t>збирательной комиссии</w:t>
      </w:r>
      <w:r w:rsidR="001A490E">
        <w:rPr>
          <w:b/>
          <w:sz w:val="28"/>
        </w:rPr>
        <w:t xml:space="preserve"> </w:t>
      </w:r>
      <w:r w:rsidR="00F63657">
        <w:rPr>
          <w:b/>
          <w:sz w:val="28"/>
        </w:rPr>
        <w:t>Крестецкого района</w:t>
      </w:r>
      <w:r w:rsidR="00EA4F33">
        <w:rPr>
          <w:b/>
          <w:sz w:val="28"/>
        </w:rPr>
        <w:t xml:space="preserve"> на 201</w:t>
      </w:r>
      <w:r w:rsidR="00A37953">
        <w:rPr>
          <w:b/>
          <w:sz w:val="28"/>
        </w:rPr>
        <w:t>7</w:t>
      </w:r>
      <w:r w:rsidR="00EA4F33">
        <w:rPr>
          <w:b/>
          <w:sz w:val="28"/>
        </w:rPr>
        <w:t xml:space="preserve"> год</w:t>
      </w:r>
    </w:p>
    <w:p w:rsidR="00EA4F33" w:rsidRDefault="00F63657" w:rsidP="00455C42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Территориальная и</w:t>
      </w:r>
      <w:r w:rsidR="00EA4F33">
        <w:rPr>
          <w:sz w:val="28"/>
        </w:rPr>
        <w:t xml:space="preserve">збирательная комиссия </w:t>
      </w:r>
      <w:r>
        <w:rPr>
          <w:sz w:val="28"/>
        </w:rPr>
        <w:t>Крестецкого района</w:t>
      </w:r>
      <w:r w:rsidR="00EA4F33">
        <w:rPr>
          <w:sz w:val="28"/>
        </w:rPr>
        <w:t xml:space="preserve"> </w:t>
      </w:r>
    </w:p>
    <w:p w:rsidR="00EA4F33" w:rsidRDefault="00EA4F33" w:rsidP="00455C42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4B7711" w:rsidRDefault="00EA4F33" w:rsidP="00D669E6">
      <w:pPr>
        <w:pStyle w:val="20"/>
        <w:spacing w:before="0" w:line="300" w:lineRule="exact"/>
        <w:ind w:firstLine="709"/>
      </w:pPr>
      <w:r>
        <w:t>1. </w:t>
      </w:r>
      <w:r w:rsidR="001A490E">
        <w:t>Внести изменения в План</w:t>
      </w:r>
      <w:r>
        <w:t xml:space="preserve"> работы </w:t>
      </w:r>
      <w:r w:rsidR="00F63657">
        <w:t>Территориальной и</w:t>
      </w:r>
      <w:r>
        <w:t xml:space="preserve">збирательной комиссии </w:t>
      </w:r>
      <w:r w:rsidR="00F63657">
        <w:t>Крестецкого района</w:t>
      </w:r>
      <w:r>
        <w:t xml:space="preserve"> на 201</w:t>
      </w:r>
      <w:r w:rsidR="00A37953">
        <w:t>7</w:t>
      </w:r>
      <w:r w:rsidR="004B7711">
        <w:t xml:space="preserve"> год</w:t>
      </w:r>
      <w:r w:rsidR="00D669E6">
        <w:t>,</w:t>
      </w:r>
      <w:r w:rsidR="009B08FC" w:rsidRPr="009B08FC">
        <w:t xml:space="preserve"> </w:t>
      </w:r>
      <w:r w:rsidR="009B08FC">
        <w:t xml:space="preserve">утвержденный постановлением Территориальной избирательной комиссии Крестецкого района от 31.01.2017 № 15/1-3, </w:t>
      </w:r>
      <w:r w:rsidR="00803E0E">
        <w:t>исключить</w:t>
      </w:r>
      <w:r w:rsidR="004B7711">
        <w:t xml:space="preserve"> из П</w:t>
      </w:r>
      <w:r w:rsidR="001A490E">
        <w:t xml:space="preserve">риложения </w:t>
      </w:r>
      <w:r w:rsidR="004B7711">
        <w:t xml:space="preserve"> </w:t>
      </w:r>
      <w:r w:rsidR="001A490E">
        <w:t>п.2.14. и п.2.19.</w:t>
      </w:r>
    </w:p>
    <w:p w:rsidR="00EA4F33" w:rsidRDefault="00D669E6" w:rsidP="00455C42">
      <w:pPr>
        <w:pStyle w:val="20"/>
        <w:spacing w:before="0" w:line="300" w:lineRule="exact"/>
        <w:ind w:firstLine="709"/>
      </w:pPr>
      <w:r>
        <w:t>2</w:t>
      </w:r>
      <w:r w:rsidR="00EA4F33">
        <w:t xml:space="preserve">. Направить настоящее постановление в </w:t>
      </w:r>
      <w:r w:rsidR="00F63657">
        <w:t>И</w:t>
      </w:r>
      <w:r w:rsidR="00EA4F33">
        <w:t>збирательн</w:t>
      </w:r>
      <w:r w:rsidR="00F63657">
        <w:t>ую комиссию</w:t>
      </w:r>
      <w:r w:rsidR="00EA4F33">
        <w:t xml:space="preserve"> Новгородской области.</w:t>
      </w:r>
    </w:p>
    <w:p w:rsidR="00EA4F33" w:rsidRDefault="00D669E6" w:rsidP="00455C42">
      <w:pPr>
        <w:pStyle w:val="20"/>
        <w:spacing w:before="0" w:line="300" w:lineRule="exact"/>
        <w:ind w:firstLine="709"/>
        <w:rPr>
          <w:szCs w:val="28"/>
        </w:rPr>
      </w:pPr>
      <w:r>
        <w:t>3</w:t>
      </w:r>
      <w:r w:rsidR="00EA4F33">
        <w:t>. </w:t>
      </w:r>
      <w:proofErr w:type="gramStart"/>
      <w:r w:rsidR="00EA4F33">
        <w:t>Раз</w:t>
      </w:r>
      <w:r w:rsidR="00F63657">
        <w:t>местить</w:t>
      </w:r>
      <w:proofErr w:type="gramEnd"/>
      <w:r w:rsidR="00F63657">
        <w:t xml:space="preserve"> настоящее постановление</w:t>
      </w:r>
      <w:r w:rsidR="00EA4F33">
        <w:rPr>
          <w:szCs w:val="28"/>
        </w:rPr>
        <w:t xml:space="preserve"> </w:t>
      </w:r>
      <w:r w:rsidR="00F63657" w:rsidRPr="00AB42F6">
        <w:rPr>
          <w:szCs w:val="28"/>
        </w:rPr>
        <w:t>на сайте Администрации Крестецкого муниципального района на странице Территориальной избирательной комиссии Крестецкого района</w:t>
      </w:r>
      <w:r w:rsidR="00F63657">
        <w:rPr>
          <w:szCs w:val="28"/>
        </w:rPr>
        <w:t xml:space="preserve"> </w:t>
      </w:r>
      <w:r w:rsidR="00EA4F33">
        <w:rPr>
          <w:szCs w:val="28"/>
        </w:rPr>
        <w:t>в информационно-телекоммуникационной сети «Интернет».</w:t>
      </w:r>
    </w:p>
    <w:p w:rsidR="002C7827" w:rsidRPr="00B2030C" w:rsidRDefault="002C7827" w:rsidP="00706B19">
      <w:pPr>
        <w:pStyle w:val="20"/>
        <w:spacing w:before="0" w:line="240" w:lineRule="auto"/>
        <w:ind w:firstLine="709"/>
        <w:rPr>
          <w:sz w:val="20"/>
        </w:rPr>
      </w:pPr>
    </w:p>
    <w:tbl>
      <w:tblPr>
        <w:tblW w:w="0" w:type="auto"/>
        <w:tblLook w:val="0000"/>
      </w:tblPr>
      <w:tblGrid>
        <w:gridCol w:w="4798"/>
        <w:gridCol w:w="4766"/>
      </w:tblGrid>
      <w:tr w:rsidR="007543BF" w:rsidRPr="00891B28" w:rsidTr="00453C77">
        <w:tc>
          <w:tcPr>
            <w:tcW w:w="4798" w:type="dxa"/>
          </w:tcPr>
          <w:p w:rsidR="007543BF" w:rsidRPr="00891B28" w:rsidRDefault="007543BF" w:rsidP="00F63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891B28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br/>
            </w:r>
            <w:r w:rsidR="00F63657">
              <w:rPr>
                <w:bCs/>
                <w:sz w:val="28"/>
                <w:szCs w:val="28"/>
              </w:rPr>
              <w:t>Территориальной и</w:t>
            </w:r>
            <w:r w:rsidRPr="00891B28">
              <w:rPr>
                <w:bCs/>
                <w:sz w:val="28"/>
                <w:szCs w:val="28"/>
              </w:rPr>
              <w:t>збирательной комиссии</w:t>
            </w:r>
            <w:r w:rsidR="00F63657">
              <w:rPr>
                <w:bCs/>
                <w:sz w:val="28"/>
                <w:szCs w:val="28"/>
              </w:rPr>
              <w:t xml:space="preserve"> Крестецкого района</w:t>
            </w:r>
          </w:p>
        </w:tc>
        <w:tc>
          <w:tcPr>
            <w:tcW w:w="4766" w:type="dxa"/>
          </w:tcPr>
          <w:p w:rsidR="007543BF" w:rsidRPr="00891B28" w:rsidRDefault="007543BF" w:rsidP="00F63657">
            <w:pPr>
              <w:ind w:left="27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br/>
            </w:r>
            <w:r w:rsidR="00A37953">
              <w:rPr>
                <w:bCs/>
                <w:sz w:val="28"/>
                <w:szCs w:val="28"/>
              </w:rPr>
              <w:t>Е.А. Никитина</w:t>
            </w:r>
          </w:p>
        </w:tc>
      </w:tr>
      <w:tr w:rsidR="00F63657" w:rsidRPr="00891B28" w:rsidTr="00453C77">
        <w:tc>
          <w:tcPr>
            <w:tcW w:w="4798" w:type="dxa"/>
          </w:tcPr>
          <w:p w:rsidR="00F63657" w:rsidRDefault="00F63657" w:rsidP="00F63657">
            <w:pPr>
              <w:rPr>
                <w:bCs/>
                <w:sz w:val="28"/>
                <w:szCs w:val="28"/>
              </w:rPr>
            </w:pPr>
          </w:p>
          <w:p w:rsidR="00F63657" w:rsidRPr="00891B28" w:rsidRDefault="00F63657" w:rsidP="00F63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</w:t>
            </w:r>
            <w:r>
              <w:rPr>
                <w:bCs/>
                <w:sz w:val="28"/>
                <w:szCs w:val="28"/>
              </w:rPr>
              <w:br/>
              <w:t>Территориальной и</w:t>
            </w:r>
            <w:r w:rsidRPr="00891B28">
              <w:rPr>
                <w:bCs/>
                <w:sz w:val="28"/>
                <w:szCs w:val="28"/>
              </w:rPr>
              <w:t>збирательной комиссии</w:t>
            </w:r>
            <w:r>
              <w:rPr>
                <w:bCs/>
                <w:sz w:val="28"/>
                <w:szCs w:val="28"/>
              </w:rPr>
              <w:t xml:space="preserve"> Крестецкого района</w:t>
            </w:r>
          </w:p>
        </w:tc>
        <w:tc>
          <w:tcPr>
            <w:tcW w:w="4766" w:type="dxa"/>
          </w:tcPr>
          <w:p w:rsidR="00F63657" w:rsidRDefault="00F63657" w:rsidP="00F63657">
            <w:pPr>
              <w:ind w:left="27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br/>
            </w:r>
          </w:p>
          <w:p w:rsidR="00F63657" w:rsidRPr="00891B28" w:rsidRDefault="00F63657" w:rsidP="00F63657">
            <w:pPr>
              <w:ind w:left="27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А. Новикова</w:t>
            </w:r>
          </w:p>
        </w:tc>
      </w:tr>
    </w:tbl>
    <w:p w:rsidR="00EA4F33" w:rsidRPr="007543BF" w:rsidRDefault="00EA4F33" w:rsidP="00EA4F33">
      <w:pPr>
        <w:rPr>
          <w:sz w:val="16"/>
          <w:szCs w:val="16"/>
          <w:lang w:val="en-US"/>
        </w:rPr>
      </w:pPr>
    </w:p>
    <w:p w:rsidR="009702A9" w:rsidRPr="007543BF" w:rsidRDefault="009702A9" w:rsidP="00EA4F33">
      <w:pPr>
        <w:rPr>
          <w:sz w:val="16"/>
          <w:szCs w:val="16"/>
          <w:lang w:val="en-US"/>
        </w:rPr>
        <w:sectPr w:rsidR="009702A9" w:rsidRPr="007543BF" w:rsidSect="00455C42">
          <w:headerReference w:type="even" r:id="rId9"/>
          <w:headerReference w:type="default" r:id="rId10"/>
          <w:footerReference w:type="even" r:id="rId11"/>
          <w:pgSz w:w="11906" w:h="16838" w:code="9"/>
          <w:pgMar w:top="816" w:right="851" w:bottom="1134" w:left="1701" w:header="567" w:footer="448" w:gutter="0"/>
          <w:cols w:space="720"/>
          <w:titlePg/>
        </w:sectPr>
      </w:pPr>
    </w:p>
    <w:p w:rsidR="00400661" w:rsidRPr="00400661" w:rsidRDefault="00400661" w:rsidP="003C2745">
      <w:pPr>
        <w:jc w:val="center"/>
        <w:rPr>
          <w:sz w:val="28"/>
          <w:szCs w:val="28"/>
        </w:rPr>
      </w:pPr>
    </w:p>
    <w:sectPr w:rsidR="00400661" w:rsidRPr="00400661" w:rsidSect="002C7827">
      <w:footerReference w:type="first" r:id="rId12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39" w:rsidRDefault="008F2339">
      <w:r>
        <w:separator/>
      </w:r>
    </w:p>
  </w:endnote>
  <w:endnote w:type="continuationSeparator" w:id="1">
    <w:p w:rsidR="008F2339" w:rsidRDefault="008F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7" w:rsidRDefault="00190F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6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657" w:rsidRDefault="00F636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7" w:rsidRDefault="00F636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39" w:rsidRDefault="008F2339">
      <w:r>
        <w:separator/>
      </w:r>
    </w:p>
  </w:footnote>
  <w:footnote w:type="continuationSeparator" w:id="1">
    <w:p w:rsidR="008F2339" w:rsidRDefault="008F2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7" w:rsidRDefault="00190F0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6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657" w:rsidRDefault="00F636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7" w:rsidRDefault="00190F0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6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36A2">
      <w:rPr>
        <w:rStyle w:val="a6"/>
        <w:noProof/>
      </w:rPr>
      <w:t>9</w:t>
    </w:r>
    <w:r>
      <w:rPr>
        <w:rStyle w:val="a6"/>
      </w:rPr>
      <w:fldChar w:fldCharType="end"/>
    </w:r>
  </w:p>
  <w:p w:rsidR="00F63657" w:rsidRDefault="00F63657">
    <w:pPr>
      <w:pStyle w:val="a3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B25"/>
    <w:multiLevelType w:val="hybridMultilevel"/>
    <w:tmpl w:val="1A42ACAE"/>
    <w:lvl w:ilvl="0" w:tplc="67686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9428D5"/>
    <w:multiLevelType w:val="hybridMultilevel"/>
    <w:tmpl w:val="0190652E"/>
    <w:lvl w:ilvl="0" w:tplc="08D4F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D335B"/>
    <w:multiLevelType w:val="hybridMultilevel"/>
    <w:tmpl w:val="AAA03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2A08C8"/>
    <w:multiLevelType w:val="hybridMultilevel"/>
    <w:tmpl w:val="81005F7E"/>
    <w:lvl w:ilvl="0" w:tplc="84F42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12B"/>
    <w:rsid w:val="00003BBA"/>
    <w:rsid w:val="00013FE3"/>
    <w:rsid w:val="00020ECF"/>
    <w:rsid w:val="00021239"/>
    <w:rsid w:val="00024B68"/>
    <w:rsid w:val="000267C8"/>
    <w:rsid w:val="000305DB"/>
    <w:rsid w:val="000317FD"/>
    <w:rsid w:val="000319DD"/>
    <w:rsid w:val="000349E4"/>
    <w:rsid w:val="000412E8"/>
    <w:rsid w:val="000435B2"/>
    <w:rsid w:val="000559C4"/>
    <w:rsid w:val="00060F38"/>
    <w:rsid w:val="00062295"/>
    <w:rsid w:val="00065F63"/>
    <w:rsid w:val="00076C4A"/>
    <w:rsid w:val="0008356C"/>
    <w:rsid w:val="000A3EDE"/>
    <w:rsid w:val="000B0182"/>
    <w:rsid w:val="000B41F8"/>
    <w:rsid w:val="000B64B0"/>
    <w:rsid w:val="000D00C2"/>
    <w:rsid w:val="00104CEB"/>
    <w:rsid w:val="00104E3B"/>
    <w:rsid w:val="00111B51"/>
    <w:rsid w:val="00115D31"/>
    <w:rsid w:val="00120D65"/>
    <w:rsid w:val="00122B8E"/>
    <w:rsid w:val="00123065"/>
    <w:rsid w:val="00126B40"/>
    <w:rsid w:val="00127F4E"/>
    <w:rsid w:val="00133199"/>
    <w:rsid w:val="001573E2"/>
    <w:rsid w:val="001610DD"/>
    <w:rsid w:val="00165269"/>
    <w:rsid w:val="001727D2"/>
    <w:rsid w:val="0017428A"/>
    <w:rsid w:val="001816EB"/>
    <w:rsid w:val="0018264C"/>
    <w:rsid w:val="00190F05"/>
    <w:rsid w:val="00191429"/>
    <w:rsid w:val="001A2B24"/>
    <w:rsid w:val="001A490E"/>
    <w:rsid w:val="001A4937"/>
    <w:rsid w:val="001B2C29"/>
    <w:rsid w:val="001B4EEE"/>
    <w:rsid w:val="001B7724"/>
    <w:rsid w:val="001C1E96"/>
    <w:rsid w:val="001C1E9F"/>
    <w:rsid w:val="001C2598"/>
    <w:rsid w:val="001D18CA"/>
    <w:rsid w:val="001D2B42"/>
    <w:rsid w:val="001D53D8"/>
    <w:rsid w:val="001D56F8"/>
    <w:rsid w:val="001E5917"/>
    <w:rsid w:val="001F5D46"/>
    <w:rsid w:val="00202B40"/>
    <w:rsid w:val="0021319F"/>
    <w:rsid w:val="0022016C"/>
    <w:rsid w:val="00243C60"/>
    <w:rsid w:val="002440FA"/>
    <w:rsid w:val="00254D0E"/>
    <w:rsid w:val="00254F7F"/>
    <w:rsid w:val="002559F4"/>
    <w:rsid w:val="0025668F"/>
    <w:rsid w:val="002603E3"/>
    <w:rsid w:val="00260B5A"/>
    <w:rsid w:val="00262AAC"/>
    <w:rsid w:val="002653F0"/>
    <w:rsid w:val="00270F98"/>
    <w:rsid w:val="00275A96"/>
    <w:rsid w:val="00277EB0"/>
    <w:rsid w:val="00280B3B"/>
    <w:rsid w:val="00282306"/>
    <w:rsid w:val="002841F1"/>
    <w:rsid w:val="0028707F"/>
    <w:rsid w:val="00287084"/>
    <w:rsid w:val="00287791"/>
    <w:rsid w:val="00291F51"/>
    <w:rsid w:val="00295A06"/>
    <w:rsid w:val="00296DFC"/>
    <w:rsid w:val="002A3479"/>
    <w:rsid w:val="002B4089"/>
    <w:rsid w:val="002B41B2"/>
    <w:rsid w:val="002B45A3"/>
    <w:rsid w:val="002B7282"/>
    <w:rsid w:val="002B7895"/>
    <w:rsid w:val="002C7827"/>
    <w:rsid w:val="002D31A8"/>
    <w:rsid w:val="002D71D9"/>
    <w:rsid w:val="002D7F38"/>
    <w:rsid w:val="002E4D06"/>
    <w:rsid w:val="002F4E0B"/>
    <w:rsid w:val="002F7A58"/>
    <w:rsid w:val="00301099"/>
    <w:rsid w:val="00305912"/>
    <w:rsid w:val="00314109"/>
    <w:rsid w:val="00315129"/>
    <w:rsid w:val="00327576"/>
    <w:rsid w:val="00333D55"/>
    <w:rsid w:val="003349C7"/>
    <w:rsid w:val="00334F8E"/>
    <w:rsid w:val="0033633B"/>
    <w:rsid w:val="00340540"/>
    <w:rsid w:val="00351520"/>
    <w:rsid w:val="0035333F"/>
    <w:rsid w:val="00354BB8"/>
    <w:rsid w:val="0035537D"/>
    <w:rsid w:val="00363433"/>
    <w:rsid w:val="00366E80"/>
    <w:rsid w:val="0036708F"/>
    <w:rsid w:val="003730D3"/>
    <w:rsid w:val="00381E8B"/>
    <w:rsid w:val="00382979"/>
    <w:rsid w:val="00387D9F"/>
    <w:rsid w:val="003A02D4"/>
    <w:rsid w:val="003B330A"/>
    <w:rsid w:val="003B5119"/>
    <w:rsid w:val="003C2745"/>
    <w:rsid w:val="003D621A"/>
    <w:rsid w:val="003E044F"/>
    <w:rsid w:val="003E6188"/>
    <w:rsid w:val="003F12C5"/>
    <w:rsid w:val="003F48B9"/>
    <w:rsid w:val="00400661"/>
    <w:rsid w:val="00400BDB"/>
    <w:rsid w:val="00405F03"/>
    <w:rsid w:val="00412AD9"/>
    <w:rsid w:val="00416123"/>
    <w:rsid w:val="00421D53"/>
    <w:rsid w:val="00422C2E"/>
    <w:rsid w:val="00430702"/>
    <w:rsid w:val="00433A70"/>
    <w:rsid w:val="004368D6"/>
    <w:rsid w:val="00440E03"/>
    <w:rsid w:val="0045022D"/>
    <w:rsid w:val="0045026A"/>
    <w:rsid w:val="0045323E"/>
    <w:rsid w:val="00453C77"/>
    <w:rsid w:val="004546BD"/>
    <w:rsid w:val="00454995"/>
    <w:rsid w:val="00455268"/>
    <w:rsid w:val="00455C36"/>
    <w:rsid w:val="00455C42"/>
    <w:rsid w:val="00456765"/>
    <w:rsid w:val="004700C2"/>
    <w:rsid w:val="004832A5"/>
    <w:rsid w:val="00486ED5"/>
    <w:rsid w:val="00495B4A"/>
    <w:rsid w:val="004B1AB4"/>
    <w:rsid w:val="004B2C34"/>
    <w:rsid w:val="004B7711"/>
    <w:rsid w:val="004C4CEE"/>
    <w:rsid w:val="004C5CEA"/>
    <w:rsid w:val="004C7553"/>
    <w:rsid w:val="004D4712"/>
    <w:rsid w:val="004D7C78"/>
    <w:rsid w:val="004F1FA5"/>
    <w:rsid w:val="004F3A0B"/>
    <w:rsid w:val="004F545B"/>
    <w:rsid w:val="004F729C"/>
    <w:rsid w:val="004F73D6"/>
    <w:rsid w:val="00503B5F"/>
    <w:rsid w:val="00511B77"/>
    <w:rsid w:val="0052421A"/>
    <w:rsid w:val="005314E9"/>
    <w:rsid w:val="00532675"/>
    <w:rsid w:val="00532886"/>
    <w:rsid w:val="00533F8A"/>
    <w:rsid w:val="0053422B"/>
    <w:rsid w:val="005346E2"/>
    <w:rsid w:val="00551F2D"/>
    <w:rsid w:val="00556F85"/>
    <w:rsid w:val="00560A69"/>
    <w:rsid w:val="005671AE"/>
    <w:rsid w:val="0059011C"/>
    <w:rsid w:val="005A19D8"/>
    <w:rsid w:val="005B1724"/>
    <w:rsid w:val="005C4099"/>
    <w:rsid w:val="005C752C"/>
    <w:rsid w:val="005D042D"/>
    <w:rsid w:val="005D451C"/>
    <w:rsid w:val="005D6357"/>
    <w:rsid w:val="005E025A"/>
    <w:rsid w:val="005E08A1"/>
    <w:rsid w:val="005E1B14"/>
    <w:rsid w:val="005E721F"/>
    <w:rsid w:val="005F23E3"/>
    <w:rsid w:val="005F3C68"/>
    <w:rsid w:val="005F6AA1"/>
    <w:rsid w:val="00604607"/>
    <w:rsid w:val="00611E94"/>
    <w:rsid w:val="00614C2D"/>
    <w:rsid w:val="00621C0E"/>
    <w:rsid w:val="00624634"/>
    <w:rsid w:val="00626D38"/>
    <w:rsid w:val="006314D3"/>
    <w:rsid w:val="00631656"/>
    <w:rsid w:val="0063206B"/>
    <w:rsid w:val="006475E0"/>
    <w:rsid w:val="00651EF7"/>
    <w:rsid w:val="00654100"/>
    <w:rsid w:val="00662316"/>
    <w:rsid w:val="006640B4"/>
    <w:rsid w:val="00665334"/>
    <w:rsid w:val="00666EB5"/>
    <w:rsid w:val="00667EA8"/>
    <w:rsid w:val="00686769"/>
    <w:rsid w:val="0068703B"/>
    <w:rsid w:val="0069354D"/>
    <w:rsid w:val="00696D9C"/>
    <w:rsid w:val="00696EE6"/>
    <w:rsid w:val="00697F22"/>
    <w:rsid w:val="006A11D9"/>
    <w:rsid w:val="006A6616"/>
    <w:rsid w:val="006B3699"/>
    <w:rsid w:val="006B6659"/>
    <w:rsid w:val="006C00D8"/>
    <w:rsid w:val="006C5CCD"/>
    <w:rsid w:val="006D071D"/>
    <w:rsid w:val="007001A9"/>
    <w:rsid w:val="007039FA"/>
    <w:rsid w:val="00706B19"/>
    <w:rsid w:val="00713405"/>
    <w:rsid w:val="0071694F"/>
    <w:rsid w:val="0072174F"/>
    <w:rsid w:val="0072363A"/>
    <w:rsid w:val="00724818"/>
    <w:rsid w:val="00725F39"/>
    <w:rsid w:val="0073083E"/>
    <w:rsid w:val="00731613"/>
    <w:rsid w:val="00732298"/>
    <w:rsid w:val="00733D9F"/>
    <w:rsid w:val="007351B0"/>
    <w:rsid w:val="00736FF8"/>
    <w:rsid w:val="00741248"/>
    <w:rsid w:val="00743BE0"/>
    <w:rsid w:val="007444C0"/>
    <w:rsid w:val="007459C6"/>
    <w:rsid w:val="00753004"/>
    <w:rsid w:val="007537C0"/>
    <w:rsid w:val="007543BF"/>
    <w:rsid w:val="00757B82"/>
    <w:rsid w:val="00760D0D"/>
    <w:rsid w:val="00766084"/>
    <w:rsid w:val="00780919"/>
    <w:rsid w:val="00784109"/>
    <w:rsid w:val="0079012B"/>
    <w:rsid w:val="0079344F"/>
    <w:rsid w:val="00794A90"/>
    <w:rsid w:val="007A1C8C"/>
    <w:rsid w:val="007C07BD"/>
    <w:rsid w:val="007C08C3"/>
    <w:rsid w:val="007C311E"/>
    <w:rsid w:val="007C4A49"/>
    <w:rsid w:val="007D43A0"/>
    <w:rsid w:val="007E23D2"/>
    <w:rsid w:val="007E4BF7"/>
    <w:rsid w:val="007E78CE"/>
    <w:rsid w:val="007F203E"/>
    <w:rsid w:val="007F43D7"/>
    <w:rsid w:val="00801946"/>
    <w:rsid w:val="00803E0E"/>
    <w:rsid w:val="00804F33"/>
    <w:rsid w:val="008072F6"/>
    <w:rsid w:val="00813D71"/>
    <w:rsid w:val="0081729E"/>
    <w:rsid w:val="00820D64"/>
    <w:rsid w:val="0082162A"/>
    <w:rsid w:val="00824F56"/>
    <w:rsid w:val="00830A8A"/>
    <w:rsid w:val="00832FA6"/>
    <w:rsid w:val="008335B6"/>
    <w:rsid w:val="00845C82"/>
    <w:rsid w:val="00846552"/>
    <w:rsid w:val="00863083"/>
    <w:rsid w:val="008705E5"/>
    <w:rsid w:val="0087492C"/>
    <w:rsid w:val="008759C7"/>
    <w:rsid w:val="00876DCE"/>
    <w:rsid w:val="00877C75"/>
    <w:rsid w:val="00882723"/>
    <w:rsid w:val="00882D18"/>
    <w:rsid w:val="008861B6"/>
    <w:rsid w:val="00886FE3"/>
    <w:rsid w:val="0089063A"/>
    <w:rsid w:val="008C158E"/>
    <w:rsid w:val="008C1B06"/>
    <w:rsid w:val="008C479B"/>
    <w:rsid w:val="008C5C07"/>
    <w:rsid w:val="008D1A54"/>
    <w:rsid w:val="008D3520"/>
    <w:rsid w:val="008D36A2"/>
    <w:rsid w:val="008D6E46"/>
    <w:rsid w:val="008F0928"/>
    <w:rsid w:val="008F2339"/>
    <w:rsid w:val="008F261C"/>
    <w:rsid w:val="008F5119"/>
    <w:rsid w:val="008F55D1"/>
    <w:rsid w:val="0090090C"/>
    <w:rsid w:val="009078E8"/>
    <w:rsid w:val="00911A8D"/>
    <w:rsid w:val="009126B4"/>
    <w:rsid w:val="00914095"/>
    <w:rsid w:val="009216DB"/>
    <w:rsid w:val="00937FEC"/>
    <w:rsid w:val="0094268D"/>
    <w:rsid w:val="009618D6"/>
    <w:rsid w:val="0096547F"/>
    <w:rsid w:val="009702A9"/>
    <w:rsid w:val="009833D7"/>
    <w:rsid w:val="009905E9"/>
    <w:rsid w:val="00991D60"/>
    <w:rsid w:val="009A6FC6"/>
    <w:rsid w:val="009A753F"/>
    <w:rsid w:val="009B08FC"/>
    <w:rsid w:val="009C5F7D"/>
    <w:rsid w:val="009D42C7"/>
    <w:rsid w:val="009E542C"/>
    <w:rsid w:val="009F172A"/>
    <w:rsid w:val="009F57FD"/>
    <w:rsid w:val="009F624D"/>
    <w:rsid w:val="00A01A3C"/>
    <w:rsid w:val="00A02697"/>
    <w:rsid w:val="00A02B0F"/>
    <w:rsid w:val="00A03CA2"/>
    <w:rsid w:val="00A120F8"/>
    <w:rsid w:val="00A138BF"/>
    <w:rsid w:val="00A17E0E"/>
    <w:rsid w:val="00A374FA"/>
    <w:rsid w:val="00A37953"/>
    <w:rsid w:val="00A46431"/>
    <w:rsid w:val="00A54501"/>
    <w:rsid w:val="00A612FD"/>
    <w:rsid w:val="00A63995"/>
    <w:rsid w:val="00A64A43"/>
    <w:rsid w:val="00A651D5"/>
    <w:rsid w:val="00A72644"/>
    <w:rsid w:val="00A864D7"/>
    <w:rsid w:val="00A8677D"/>
    <w:rsid w:val="00A92D56"/>
    <w:rsid w:val="00A9456F"/>
    <w:rsid w:val="00A955EE"/>
    <w:rsid w:val="00A9755F"/>
    <w:rsid w:val="00AA4230"/>
    <w:rsid w:val="00AB0F83"/>
    <w:rsid w:val="00AB2C95"/>
    <w:rsid w:val="00AB2EC4"/>
    <w:rsid w:val="00AC0ECC"/>
    <w:rsid w:val="00AC3B38"/>
    <w:rsid w:val="00AD0965"/>
    <w:rsid w:val="00AD101D"/>
    <w:rsid w:val="00AD2B17"/>
    <w:rsid w:val="00AD3226"/>
    <w:rsid w:val="00AD5154"/>
    <w:rsid w:val="00AE0544"/>
    <w:rsid w:val="00AE10F7"/>
    <w:rsid w:val="00AE1D95"/>
    <w:rsid w:val="00AF157E"/>
    <w:rsid w:val="00AF3B92"/>
    <w:rsid w:val="00AF6855"/>
    <w:rsid w:val="00B045B1"/>
    <w:rsid w:val="00B05994"/>
    <w:rsid w:val="00B1482E"/>
    <w:rsid w:val="00B2030C"/>
    <w:rsid w:val="00B305D1"/>
    <w:rsid w:val="00B31F79"/>
    <w:rsid w:val="00B33BE5"/>
    <w:rsid w:val="00B35670"/>
    <w:rsid w:val="00B37B5D"/>
    <w:rsid w:val="00B424EA"/>
    <w:rsid w:val="00B434FF"/>
    <w:rsid w:val="00B5175B"/>
    <w:rsid w:val="00B525D5"/>
    <w:rsid w:val="00B5264D"/>
    <w:rsid w:val="00B53239"/>
    <w:rsid w:val="00B53EED"/>
    <w:rsid w:val="00B6091C"/>
    <w:rsid w:val="00B6506F"/>
    <w:rsid w:val="00B67CA7"/>
    <w:rsid w:val="00B71BB5"/>
    <w:rsid w:val="00B835C4"/>
    <w:rsid w:val="00B8407D"/>
    <w:rsid w:val="00B92F01"/>
    <w:rsid w:val="00BA1E5D"/>
    <w:rsid w:val="00BB418C"/>
    <w:rsid w:val="00BB44F6"/>
    <w:rsid w:val="00BC56E6"/>
    <w:rsid w:val="00BD14C3"/>
    <w:rsid w:val="00BD6612"/>
    <w:rsid w:val="00BE754E"/>
    <w:rsid w:val="00BF30C8"/>
    <w:rsid w:val="00BF4643"/>
    <w:rsid w:val="00BF4FB7"/>
    <w:rsid w:val="00C05825"/>
    <w:rsid w:val="00C07825"/>
    <w:rsid w:val="00C07894"/>
    <w:rsid w:val="00C1212D"/>
    <w:rsid w:val="00C124E9"/>
    <w:rsid w:val="00C203B6"/>
    <w:rsid w:val="00C21710"/>
    <w:rsid w:val="00C21C7D"/>
    <w:rsid w:val="00C27C6F"/>
    <w:rsid w:val="00C30E94"/>
    <w:rsid w:val="00C356B0"/>
    <w:rsid w:val="00C37024"/>
    <w:rsid w:val="00C43BDA"/>
    <w:rsid w:val="00C45EB7"/>
    <w:rsid w:val="00C462D8"/>
    <w:rsid w:val="00C506D6"/>
    <w:rsid w:val="00C53216"/>
    <w:rsid w:val="00C64BEF"/>
    <w:rsid w:val="00C829A3"/>
    <w:rsid w:val="00C8634B"/>
    <w:rsid w:val="00C86FC1"/>
    <w:rsid w:val="00C90428"/>
    <w:rsid w:val="00C9231C"/>
    <w:rsid w:val="00C927BC"/>
    <w:rsid w:val="00C92A36"/>
    <w:rsid w:val="00C93FD9"/>
    <w:rsid w:val="00C9690C"/>
    <w:rsid w:val="00CA4908"/>
    <w:rsid w:val="00CA4A71"/>
    <w:rsid w:val="00CA4B75"/>
    <w:rsid w:val="00CA4D33"/>
    <w:rsid w:val="00CA76F5"/>
    <w:rsid w:val="00CB0AFD"/>
    <w:rsid w:val="00CB0BC1"/>
    <w:rsid w:val="00CC4C76"/>
    <w:rsid w:val="00CC71BC"/>
    <w:rsid w:val="00CC765F"/>
    <w:rsid w:val="00CE48DD"/>
    <w:rsid w:val="00D007F8"/>
    <w:rsid w:val="00D063FF"/>
    <w:rsid w:val="00D126F2"/>
    <w:rsid w:val="00D242D3"/>
    <w:rsid w:val="00D24CA5"/>
    <w:rsid w:val="00D277FB"/>
    <w:rsid w:val="00D27F3C"/>
    <w:rsid w:val="00D3039A"/>
    <w:rsid w:val="00D3295C"/>
    <w:rsid w:val="00D3394B"/>
    <w:rsid w:val="00D3586C"/>
    <w:rsid w:val="00D36C9A"/>
    <w:rsid w:val="00D3739D"/>
    <w:rsid w:val="00D43EFB"/>
    <w:rsid w:val="00D533FE"/>
    <w:rsid w:val="00D6033C"/>
    <w:rsid w:val="00D669E6"/>
    <w:rsid w:val="00D67F2E"/>
    <w:rsid w:val="00D7055A"/>
    <w:rsid w:val="00D731C7"/>
    <w:rsid w:val="00D74D33"/>
    <w:rsid w:val="00D7557C"/>
    <w:rsid w:val="00D77A22"/>
    <w:rsid w:val="00D77A7E"/>
    <w:rsid w:val="00D80153"/>
    <w:rsid w:val="00D80B49"/>
    <w:rsid w:val="00D903EA"/>
    <w:rsid w:val="00D90FE9"/>
    <w:rsid w:val="00D9238D"/>
    <w:rsid w:val="00DA1032"/>
    <w:rsid w:val="00DA24C5"/>
    <w:rsid w:val="00DA456E"/>
    <w:rsid w:val="00DA6A17"/>
    <w:rsid w:val="00DB1A0C"/>
    <w:rsid w:val="00DB41AF"/>
    <w:rsid w:val="00DB692D"/>
    <w:rsid w:val="00DD4672"/>
    <w:rsid w:val="00DD7765"/>
    <w:rsid w:val="00DE1492"/>
    <w:rsid w:val="00DE584C"/>
    <w:rsid w:val="00DF4537"/>
    <w:rsid w:val="00DF4957"/>
    <w:rsid w:val="00DF505F"/>
    <w:rsid w:val="00E00B5D"/>
    <w:rsid w:val="00E02862"/>
    <w:rsid w:val="00E14462"/>
    <w:rsid w:val="00E154C1"/>
    <w:rsid w:val="00E162EB"/>
    <w:rsid w:val="00E25534"/>
    <w:rsid w:val="00E25B27"/>
    <w:rsid w:val="00E32864"/>
    <w:rsid w:val="00E37BE4"/>
    <w:rsid w:val="00E4178C"/>
    <w:rsid w:val="00E4415C"/>
    <w:rsid w:val="00E447C2"/>
    <w:rsid w:val="00E46ECC"/>
    <w:rsid w:val="00E53B96"/>
    <w:rsid w:val="00E64912"/>
    <w:rsid w:val="00E70A0B"/>
    <w:rsid w:val="00E72462"/>
    <w:rsid w:val="00E75C59"/>
    <w:rsid w:val="00E86ED6"/>
    <w:rsid w:val="00E871A9"/>
    <w:rsid w:val="00E91ADB"/>
    <w:rsid w:val="00E95EDD"/>
    <w:rsid w:val="00EA4F33"/>
    <w:rsid w:val="00EA7D78"/>
    <w:rsid w:val="00EB291D"/>
    <w:rsid w:val="00EC02F7"/>
    <w:rsid w:val="00EC34D3"/>
    <w:rsid w:val="00EC720C"/>
    <w:rsid w:val="00ED7DE7"/>
    <w:rsid w:val="00EE2402"/>
    <w:rsid w:val="00EE51E8"/>
    <w:rsid w:val="00EF1110"/>
    <w:rsid w:val="00F00C73"/>
    <w:rsid w:val="00F02839"/>
    <w:rsid w:val="00F030BD"/>
    <w:rsid w:val="00F044D2"/>
    <w:rsid w:val="00F04C7F"/>
    <w:rsid w:val="00F112E9"/>
    <w:rsid w:val="00F139D2"/>
    <w:rsid w:val="00F1638A"/>
    <w:rsid w:val="00F20E78"/>
    <w:rsid w:val="00F2158B"/>
    <w:rsid w:val="00F23164"/>
    <w:rsid w:val="00F272A8"/>
    <w:rsid w:val="00F35118"/>
    <w:rsid w:val="00F5425A"/>
    <w:rsid w:val="00F5469E"/>
    <w:rsid w:val="00F63657"/>
    <w:rsid w:val="00F668AA"/>
    <w:rsid w:val="00F71471"/>
    <w:rsid w:val="00F7602B"/>
    <w:rsid w:val="00F76286"/>
    <w:rsid w:val="00F76B0A"/>
    <w:rsid w:val="00F8099D"/>
    <w:rsid w:val="00F934C8"/>
    <w:rsid w:val="00F974D8"/>
    <w:rsid w:val="00FA20FE"/>
    <w:rsid w:val="00FA2946"/>
    <w:rsid w:val="00FA5AFE"/>
    <w:rsid w:val="00FA5F22"/>
    <w:rsid w:val="00FA6728"/>
    <w:rsid w:val="00FA7EA6"/>
    <w:rsid w:val="00FB1253"/>
    <w:rsid w:val="00FB47CF"/>
    <w:rsid w:val="00FB5042"/>
    <w:rsid w:val="00FD0924"/>
    <w:rsid w:val="00FD1520"/>
    <w:rsid w:val="00FD63B4"/>
    <w:rsid w:val="00FD6DBF"/>
    <w:rsid w:val="00FD7080"/>
    <w:rsid w:val="00FF234F"/>
    <w:rsid w:val="00FF4686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791"/>
  </w:style>
  <w:style w:type="paragraph" w:styleId="1">
    <w:name w:val="heading 1"/>
    <w:basedOn w:val="a"/>
    <w:next w:val="a"/>
    <w:qFormat/>
    <w:rsid w:val="00287791"/>
    <w:pPr>
      <w:keepNext/>
      <w:ind w:firstLine="9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87791"/>
    <w:pPr>
      <w:keepNext/>
      <w:ind w:firstLine="54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28779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287791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779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072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87791"/>
    <w:pPr>
      <w:spacing w:before="120" w:line="360" w:lineRule="auto"/>
      <w:jc w:val="both"/>
    </w:pPr>
    <w:rPr>
      <w:sz w:val="28"/>
    </w:rPr>
  </w:style>
  <w:style w:type="paragraph" w:styleId="a3">
    <w:name w:val="header"/>
    <w:basedOn w:val="a"/>
    <w:link w:val="a4"/>
    <w:rsid w:val="0028779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8779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87791"/>
  </w:style>
  <w:style w:type="paragraph" w:styleId="a7">
    <w:name w:val="Body Text Indent"/>
    <w:basedOn w:val="a"/>
    <w:rsid w:val="00287791"/>
    <w:pPr>
      <w:spacing w:after="120"/>
      <w:ind w:left="283"/>
    </w:pPr>
  </w:style>
  <w:style w:type="paragraph" w:styleId="a8">
    <w:name w:val="Block Text"/>
    <w:basedOn w:val="a"/>
    <w:rsid w:val="00287791"/>
    <w:pPr>
      <w:ind w:left="709" w:right="282"/>
      <w:jc w:val="both"/>
    </w:pPr>
    <w:rPr>
      <w:sz w:val="28"/>
      <w:szCs w:val="28"/>
    </w:rPr>
  </w:style>
  <w:style w:type="paragraph" w:styleId="a9">
    <w:name w:val="Body Text"/>
    <w:basedOn w:val="a"/>
    <w:rsid w:val="00287791"/>
    <w:pPr>
      <w:spacing w:after="120"/>
    </w:pPr>
  </w:style>
  <w:style w:type="paragraph" w:customStyle="1" w:styleId="ConsPlusTitle">
    <w:name w:val="ConsPlusTitle"/>
    <w:rsid w:val="002877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"/>
    <w:rsid w:val="0028779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xl57">
    <w:name w:val="xl57"/>
    <w:basedOn w:val="a"/>
    <w:rsid w:val="00287791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30">
    <w:name w:val="Body Text Indent 3"/>
    <w:basedOn w:val="a"/>
    <w:rsid w:val="00287791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qFormat/>
    <w:rsid w:val="00287791"/>
    <w:rPr>
      <w:b/>
      <w:bCs/>
    </w:rPr>
  </w:style>
  <w:style w:type="paragraph" w:customStyle="1" w:styleId="14-150">
    <w:name w:val="Текст14-1.5"/>
    <w:basedOn w:val="a"/>
    <w:rsid w:val="00287791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287791"/>
    <w:pPr>
      <w:jc w:val="center"/>
    </w:pPr>
    <w:rPr>
      <w:b/>
      <w:sz w:val="28"/>
    </w:rPr>
  </w:style>
  <w:style w:type="paragraph" w:customStyle="1" w:styleId="14-1">
    <w:name w:val="Текст14-1"/>
    <w:aliases w:val="5,текст14,Т-1"/>
    <w:basedOn w:val="a"/>
    <w:uiPriority w:val="99"/>
    <w:rsid w:val="00287791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Таб"/>
    <w:basedOn w:val="a3"/>
    <w:rsid w:val="00287791"/>
    <w:pPr>
      <w:tabs>
        <w:tab w:val="clear" w:pos="4153"/>
        <w:tab w:val="clear" w:pos="8306"/>
      </w:tabs>
    </w:pPr>
    <w:rPr>
      <w:sz w:val="28"/>
    </w:rPr>
  </w:style>
  <w:style w:type="paragraph" w:styleId="21">
    <w:name w:val="Body Text Indent 2"/>
    <w:basedOn w:val="a"/>
    <w:rsid w:val="00287791"/>
    <w:pPr>
      <w:spacing w:before="120"/>
      <w:ind w:firstLine="539"/>
      <w:jc w:val="both"/>
    </w:pPr>
    <w:rPr>
      <w:sz w:val="28"/>
      <w:szCs w:val="28"/>
    </w:rPr>
  </w:style>
  <w:style w:type="paragraph" w:customStyle="1" w:styleId="ConsNormal">
    <w:name w:val="ConsNormal"/>
    <w:rsid w:val="002877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287791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styleId="ad">
    <w:name w:val="Title"/>
    <w:basedOn w:val="a"/>
    <w:qFormat/>
    <w:rsid w:val="00287791"/>
    <w:pPr>
      <w:jc w:val="center"/>
    </w:pPr>
    <w:rPr>
      <w:b/>
      <w:bCs/>
      <w:sz w:val="28"/>
      <w:szCs w:val="24"/>
    </w:rPr>
  </w:style>
  <w:style w:type="paragraph" w:styleId="ae">
    <w:name w:val="Balloon Text"/>
    <w:basedOn w:val="a"/>
    <w:semiHidden/>
    <w:rsid w:val="00287791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next w:val="a"/>
    <w:rsid w:val="00287791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paragraph" w:customStyle="1" w:styleId="af">
    <w:name w:val="Знак"/>
    <w:basedOn w:val="a"/>
    <w:rsid w:val="002877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9344F"/>
    <w:rPr>
      <w:lang w:val="ru-RU" w:eastAsia="ru-RU" w:bidi="ar-SA"/>
    </w:rPr>
  </w:style>
  <w:style w:type="paragraph" w:styleId="af0">
    <w:name w:val="Normal (Web)"/>
    <w:basedOn w:val="a"/>
    <w:rsid w:val="00B434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97DB-0DF5-4B1F-8109-1D25807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.И. Лебедева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.И. Лебедева</dc:creator>
  <cp:lastModifiedBy>ТИК06</cp:lastModifiedBy>
  <cp:revision>2</cp:revision>
  <cp:lastPrinted>2017-03-13T15:00:00Z</cp:lastPrinted>
  <dcterms:created xsi:type="dcterms:W3CDTF">2017-03-29T11:34:00Z</dcterms:created>
  <dcterms:modified xsi:type="dcterms:W3CDTF">2017-03-29T11:34:00Z</dcterms:modified>
</cp:coreProperties>
</file>